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3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F9213E" w:rsidRPr="00076A4E" w:rsidRDefault="00076A4E" w:rsidP="00076A4E">
      <w:pPr>
        <w:shd w:val="clear" w:color="auto" w:fill="BFBFBF"/>
        <w:bidi w:val="0"/>
        <w:jc w:val="center"/>
        <w:rPr>
          <w:rFonts w:ascii="Arial" w:eastAsia="MS Mincho" w:hAnsi="Arial" w:cs="Arial"/>
          <w:b/>
          <w:bCs/>
          <w:sz w:val="32"/>
          <w:szCs w:val="32"/>
          <w:lang w:eastAsia="ja-JP"/>
        </w:rPr>
      </w:pPr>
      <w:r w:rsidRPr="00076A4E">
        <w:rPr>
          <w:rFonts w:ascii="Arial" w:eastAsia="MS Mincho" w:hAnsi="Arial" w:cs="Arial"/>
          <w:b/>
          <w:bCs/>
          <w:sz w:val="32"/>
          <w:szCs w:val="32"/>
          <w:lang w:eastAsia="ja-JP"/>
        </w:rPr>
        <w:t>Scientific Writing</w:t>
      </w:r>
    </w:p>
    <w:p w:rsidR="00943737" w:rsidRPr="00376F27" w:rsidRDefault="00943737" w:rsidP="00076A4E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="00674D15">
        <w:rPr>
          <w:rFonts w:ascii="Arial" w:hAnsi="Arial" w:cs="Arial"/>
          <w:sz w:val="24"/>
          <w:szCs w:val="24"/>
        </w:rPr>
        <w:t xml:space="preserve"> : </w:t>
      </w:r>
      <w:r w:rsidR="00674D15" w:rsidRPr="00674D15">
        <w:rPr>
          <w:rFonts w:ascii="Arial" w:hAnsi="Arial" w:cs="Arial"/>
          <w:sz w:val="24"/>
          <w:szCs w:val="24"/>
        </w:rPr>
        <w:t xml:space="preserve">Preparatory Courses </w:t>
      </w:r>
      <w:r w:rsidR="00076A4E">
        <w:rPr>
          <w:rFonts w:ascii="Arial" w:hAnsi="Arial" w:cs="Arial"/>
          <w:sz w:val="24"/>
          <w:szCs w:val="24"/>
        </w:rPr>
        <w:t>-</w:t>
      </w:r>
      <w:r w:rsidR="00076A4E" w:rsidRPr="009C7648">
        <w:rPr>
          <w:rFonts w:asciiTheme="minorBidi" w:hAnsiTheme="minorBidi" w:cstheme="minorBidi"/>
        </w:rPr>
        <w:t xml:space="preserve"> </w:t>
      </w:r>
      <w:r w:rsidR="00076A4E" w:rsidRPr="00076A4E">
        <w:rPr>
          <w:rFonts w:ascii="Arial" w:hAnsi="Arial" w:cs="Arial"/>
          <w:sz w:val="24"/>
          <w:szCs w:val="24"/>
        </w:rPr>
        <w:t>Urban and regional planning</w:t>
      </w:r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076A4E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076A4E">
        <w:rPr>
          <w:rFonts w:ascii="Arial" w:hAnsi="Arial" w:cs="Arial"/>
          <w:sz w:val="24"/>
          <w:szCs w:val="24"/>
        </w:rPr>
        <w:t>2013- 2014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076A4E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Date of specification approval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D02E5D" w:rsidRPr="00D02E5D">
        <w:rPr>
          <w:rFonts w:ascii="Arial" w:hAnsi="Arial" w:cs="Arial"/>
          <w:sz w:val="24"/>
          <w:szCs w:val="24"/>
        </w:rPr>
        <w:t xml:space="preserve">June </w:t>
      </w:r>
      <w:r w:rsidR="00076A4E">
        <w:rPr>
          <w:rFonts w:ascii="Arial" w:hAnsi="Arial" w:cs="Arial"/>
          <w:sz w:val="24"/>
          <w:szCs w:val="24"/>
        </w:rPr>
        <w:t>2013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076A4E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="00086565">
        <w:rPr>
          <w:rFonts w:ascii="Arial" w:hAnsi="Arial" w:cs="Arial"/>
          <w:sz w:val="24"/>
          <w:szCs w:val="24"/>
        </w:rPr>
        <w:t xml:space="preserve"> </w:t>
      </w:r>
      <w:r w:rsidR="00076A4E" w:rsidRPr="00546EBD">
        <w:t>Scientific Writing</w:t>
      </w:r>
      <w:r w:rsidR="00076A4E">
        <w:t xml:space="preserve">      </w:t>
      </w:r>
      <w:r w:rsidRPr="006F7428">
        <w:rPr>
          <w:rFonts w:ascii="Arial" w:hAnsi="Arial" w:cs="Arial"/>
          <w:sz w:val="24"/>
          <w:szCs w:val="24"/>
        </w:rPr>
        <w:tab/>
      </w:r>
      <w:r w:rsidR="004C44E6" w:rsidRPr="004C44E6">
        <w:rPr>
          <w:rFonts w:ascii="Arial" w:hAnsi="Arial" w:cs="Arial"/>
          <w:sz w:val="24"/>
          <w:szCs w:val="24"/>
        </w:rPr>
        <w:t>Code: Eng 50</w:t>
      </w:r>
      <w:r w:rsidR="00076A4E">
        <w:rPr>
          <w:rFonts w:ascii="Arial" w:hAnsi="Arial" w:cs="Arial"/>
          <w:sz w:val="24"/>
          <w:szCs w:val="24"/>
        </w:rPr>
        <w:t>8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="007E0B6E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Lecture:</w:t>
      </w:r>
      <w:r w:rsidR="007E0B6E">
        <w:rPr>
          <w:rFonts w:ascii="Arial" w:hAnsi="Arial" w:cs="Arial"/>
          <w:sz w:val="24"/>
          <w:szCs w:val="24"/>
        </w:rPr>
        <w:t>3</w:t>
      </w:r>
      <w:r w:rsidR="00D02E5D">
        <w:rPr>
          <w:rFonts w:ascii="Arial" w:hAnsi="Arial" w:cs="Arial"/>
          <w:sz w:val="24"/>
          <w:szCs w:val="24"/>
        </w:rPr>
        <w:tab/>
      </w:r>
      <w:r w:rsidR="00D02E5D">
        <w:rPr>
          <w:rFonts w:ascii="Arial" w:hAnsi="Arial" w:cs="Arial"/>
          <w:sz w:val="24"/>
          <w:szCs w:val="24"/>
        </w:rPr>
        <w:tab/>
        <w:t xml:space="preserve">practical </w:t>
      </w:r>
    </w:p>
    <w:p w:rsidR="006F7428" w:rsidRPr="006F7428" w:rsidRDefault="006F7428" w:rsidP="007E0B6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Semester work:</w:t>
      </w:r>
      <w:r w:rsidR="007E0B6E">
        <w:rPr>
          <w:rFonts w:ascii="Arial" w:hAnsi="Arial" w:cs="Arial"/>
          <w:sz w:val="24"/>
          <w:szCs w:val="24"/>
        </w:rPr>
        <w:t>10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>Final Exam:</w:t>
      </w:r>
      <w:r w:rsidR="007E0B6E">
        <w:rPr>
          <w:rFonts w:ascii="Arial" w:hAnsi="Arial" w:cs="Arial"/>
          <w:sz w:val="24"/>
          <w:szCs w:val="24"/>
        </w:rPr>
        <w:t>200</w:t>
      </w:r>
      <w:r w:rsidRPr="006F7428">
        <w:rPr>
          <w:rFonts w:ascii="Arial" w:hAnsi="Arial" w:cs="Arial"/>
          <w:sz w:val="24"/>
          <w:szCs w:val="24"/>
        </w:rPr>
        <w:tab/>
        <w:t xml:space="preserve">           Practical: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Total:</w:t>
      </w:r>
      <w:r w:rsidR="007E0B6E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7E0B6E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>Analyze</w:t>
      </w:r>
      <w:r w:rsidR="007E0B6E">
        <w:t xml:space="preserve"> management </w:t>
      </w:r>
      <w:r w:rsidR="007E0B6E" w:rsidRPr="007E0B6E">
        <w:t>structure</w:t>
      </w:r>
      <w:r w:rsidR="00086565">
        <w:t xml:space="preserve"> </w:t>
      </w:r>
      <w:r w:rsidR="007E0B6E" w:rsidRPr="007E0B6E">
        <w:t>system</w:t>
      </w:r>
      <w:r w:rsidR="007E0B6E">
        <w:t>s.</w:t>
      </w:r>
    </w:p>
    <w:p w:rsidR="00F9213E" w:rsidRDefault="007E0B6E" w:rsidP="007E0B6E">
      <w:pPr>
        <w:pStyle w:val="ListParagraph"/>
        <w:numPr>
          <w:ilvl w:val="0"/>
          <w:numId w:val="24"/>
        </w:numPr>
        <w:bidi w:val="0"/>
        <w:ind w:left="360"/>
      </w:pPr>
      <w:r w:rsidRPr="007E0B6E">
        <w:t>Analyze tools, flow of data diagrams</w:t>
      </w:r>
      <w:r>
        <w:t>.</w:t>
      </w:r>
    </w:p>
    <w:p w:rsidR="003A284C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 xml:space="preserve">Evaluate </w:t>
      </w:r>
      <w:r w:rsidR="007E0B6E" w:rsidRPr="007E0B6E">
        <w:t>problem identification</w:t>
      </w:r>
      <w:r w:rsidR="007E0B6E">
        <w:t>s</w:t>
      </w:r>
      <w:r w:rsidR="007E0B6E" w:rsidRPr="007E0B6E">
        <w:t xml:space="preserve"> and its units</w:t>
      </w:r>
      <w:r w:rsidR="007E0B6E">
        <w:t>.</w:t>
      </w:r>
    </w:p>
    <w:p w:rsidR="00125AC3" w:rsidRDefault="00125AC3" w:rsidP="00125AC3">
      <w:pPr>
        <w:pStyle w:val="ListParagraph"/>
        <w:numPr>
          <w:ilvl w:val="0"/>
          <w:numId w:val="24"/>
        </w:numPr>
        <w:bidi w:val="0"/>
        <w:ind w:left="360"/>
      </w:pPr>
      <w:r w:rsidRPr="00125AC3">
        <w:t>Evaluate</w:t>
      </w:r>
      <w:r>
        <w:t xml:space="preserve"> resources data.</w:t>
      </w:r>
    </w:p>
    <w:p w:rsidR="00F9213E" w:rsidRDefault="00F9213E" w:rsidP="00125AC3">
      <w:pPr>
        <w:pStyle w:val="ListParagraph"/>
        <w:numPr>
          <w:ilvl w:val="0"/>
          <w:numId w:val="24"/>
        </w:numPr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earn how to deal with </w:t>
      </w:r>
      <w:r w:rsidR="00125AC3" w:rsidRPr="00125AC3">
        <w:rPr>
          <w:rFonts w:ascii="Arial" w:eastAsia="MS Mincho" w:hAnsi="Arial" w:cs="Arial"/>
          <w:sz w:val="24"/>
          <w:szCs w:val="24"/>
          <w:lang w:eastAsia="ja-JP"/>
        </w:rPr>
        <w:t>the physical components of the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 system design, system software.</w:t>
      </w:r>
    </w:p>
    <w:p w:rsidR="00F9213E" w:rsidRPr="001D0108" w:rsidRDefault="00F9213E" w:rsidP="001D0108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7E3DFC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1.1 Identify theories, fundamentals and specialized knowledge in management structure systems as well as in related disciplines </w:t>
      </w:r>
    </w:p>
    <w:p w:rsidR="00DD0FAF" w:rsidRPr="0037288C" w:rsidRDefault="0071640A" w:rsidP="0037288C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1.6 Define the basics and the ethics of scientific research</w:t>
      </w:r>
      <w:r w:rsidR="00DD0FAF"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01308E" w:rsidRPr="000F72E0" w:rsidRDefault="0001308E" w:rsidP="0001308E">
      <w:pPr>
        <w:autoSpaceDE w:val="0"/>
        <w:autoSpaceDN w:val="0"/>
        <w:bidi w:val="0"/>
        <w:adjustRightInd w:val="0"/>
        <w:ind w:left="1985"/>
        <w:rPr>
          <w:rFonts w:ascii="Arial" w:hAnsi="Arial" w:cs="Arial"/>
          <w:sz w:val="24"/>
          <w:szCs w:val="24"/>
        </w:rPr>
      </w:pPr>
    </w:p>
    <w:p w:rsidR="00506626" w:rsidRPr="00427D83" w:rsidRDefault="00506626" w:rsidP="00427D83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2.2.1 Analyze and assess information in the field of management and      resources and draw analogies to solve problems.</w:t>
      </w:r>
    </w:p>
    <w:p w:rsidR="00DD0FAF" w:rsidRPr="0037288C" w:rsidRDefault="00F9213E" w:rsidP="00EA3D14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 </w:t>
      </w:r>
      <w:r w:rsidR="00EA3D14">
        <w:rPr>
          <w:rFonts w:ascii="Arial" w:eastAsia="MS Mincho" w:hAnsi="Arial" w:cs="Arial"/>
          <w:sz w:val="24"/>
          <w:szCs w:val="24"/>
          <w:lang w:eastAsia="ja-JP"/>
        </w:rPr>
        <w:t>2.2.2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Link different knowledge sources to solve problems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E86A4A" w:rsidRDefault="00506626" w:rsidP="00E86A4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71640A" w:rsidRPr="0037288C" w:rsidRDefault="0071640A" w:rsidP="0037288C">
      <w:pPr>
        <w:pStyle w:val="ListParagraph"/>
        <w:numPr>
          <w:ilvl w:val="2"/>
          <w:numId w:val="28"/>
        </w:numPr>
        <w:autoSpaceDE w:val="0"/>
        <w:autoSpaceDN w:val="0"/>
        <w:bidi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Write and evaluate professional re</w:t>
      </w:r>
      <w:r w:rsidR="000637E0">
        <w:rPr>
          <w:rFonts w:ascii="Arial" w:eastAsia="MS Mincho" w:hAnsi="Arial" w:cs="Arial"/>
          <w:sz w:val="24"/>
          <w:szCs w:val="24"/>
          <w:lang w:eastAsia="ja-JP"/>
        </w:rPr>
        <w:t>port.</w:t>
      </w:r>
    </w:p>
    <w:p w:rsidR="0071640A" w:rsidRPr="0037288C" w:rsidRDefault="00CC4D39" w:rsidP="000637E0">
      <w:pPr>
        <w:pStyle w:val="ListParagraph"/>
        <w:autoSpaceDE w:val="0"/>
        <w:autoSpaceDN w:val="0"/>
        <w:bidi w:val="0"/>
        <w:adjustRightInd w:val="0"/>
        <w:ind w:left="2120" w:hanging="702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2.3.3 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 xml:space="preserve">Assess methods and current tools in the area of </w:t>
      </w:r>
      <w:r w:rsidR="0037288C">
        <w:rPr>
          <w:rFonts w:ascii="Arial" w:eastAsia="MS Mincho" w:hAnsi="Arial" w:cs="Arial"/>
          <w:sz w:val="24"/>
          <w:szCs w:val="24"/>
          <w:lang w:eastAsia="ja-JP"/>
        </w:rPr>
        <w:t>systems design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37288C" w:rsidRPr="0037288C" w:rsidRDefault="0037288C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3.4 acquire and apply the range of skills necessary to become  professional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management systems.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2B10E9" w:rsidRDefault="00506626" w:rsidP="002B10E9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 xml:space="preserve">General and transferable skills  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1 Communicate effectively using different mean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5 Set basis and standards to assess the performance of other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4.6 Work in a group and Lead a team in familiar professional contexts </w:t>
      </w:r>
    </w:p>
    <w:p w:rsidR="00AA7B58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9C396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5B68EF" w:rsidP="00125AC3">
            <w:pPr>
              <w:jc w:val="center"/>
            </w:pPr>
            <w:r>
              <w:t xml:space="preserve">Introduction </w:t>
            </w:r>
            <w:r w:rsidR="00467DD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467DDE" w:rsidP="00125AC3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Pr="00467DDE">
              <w:rPr>
                <w:lang w:bidi="ar-EG"/>
              </w:rPr>
              <w:t>Concise report 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D70E4C" w:rsidP="00D70E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467DDE" w:rsidP="00125AC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Pr="00467DDE">
              <w:rPr>
                <w:lang w:bidi="ar-EG"/>
              </w:rPr>
              <w:t>Concise report 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467DDE">
        <w:trPr>
          <w:trHeight w:val="16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467DDE" w:rsidP="00125AC3">
            <w:pPr>
              <w:jc w:val="center"/>
            </w:pPr>
            <w:r>
              <w:t xml:space="preserve"> </w:t>
            </w:r>
            <w:r w:rsidRPr="00546EBD">
              <w:t>Subject Analysis and simp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467DDE" w:rsidP="00125AC3">
            <w:pPr>
              <w:jc w:val="center"/>
            </w:pPr>
            <w:r>
              <w:t xml:space="preserve"> </w:t>
            </w:r>
            <w:r w:rsidRPr="00546EBD">
              <w:t>Subject Analysis and simp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467DDE" w:rsidP="001D6B97">
            <w:pPr>
              <w:jc w:val="center"/>
            </w:pPr>
            <w:r>
              <w:t xml:space="preserve"> </w:t>
            </w:r>
            <w:r w:rsidRPr="00546EBD">
              <w:t>Subject Analysis and simp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467DDE" w:rsidP="00467DDE">
            <w:pPr>
              <w:jc w:val="center"/>
            </w:pPr>
            <w:r>
              <w:t xml:space="preserve"> </w:t>
            </w:r>
            <w:r w:rsidR="00674D15">
              <w:t>&amp; Quizzes</w:t>
            </w:r>
            <w:r>
              <w:rPr>
                <w:rFonts w:hint="cs"/>
                <w:rtl/>
              </w:rPr>
              <w:t xml:space="preserve">   </w:t>
            </w:r>
            <w:r w:rsidRPr="00467DDE">
              <w:t>analysis</w:t>
            </w:r>
            <w:r>
              <w:rPr>
                <w:rFonts w:hint="cs"/>
                <w:rtl/>
              </w:rPr>
              <w:t xml:space="preserve"> </w:t>
            </w:r>
            <w:r w:rsidRPr="00467DDE">
              <w:t xml:space="preserve">Study of some programs used 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467DDE" w:rsidP="00467DDE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7DDE">
              <w:rPr>
                <w:rFonts w:ascii="Times New Roman" w:cs="Simplified Arabic"/>
                <w:noProof w:val="0"/>
                <w:sz w:val="28"/>
                <w:szCs w:val="28"/>
              </w:rPr>
              <w:t>Study of some programs used in</w:t>
            </w:r>
            <w:r>
              <w:rPr>
                <w:rFonts w:ascii="Times New Roman" w:cs="Simplified Arabic"/>
                <w:noProof w:val="0"/>
                <w:sz w:val="28"/>
                <w:szCs w:val="28"/>
              </w:rPr>
              <w:t xml:space="preserve"> </w:t>
            </w:r>
            <w:r w:rsidRPr="00467DDE">
              <w:rPr>
                <w:rFonts w:ascii="Times New Roman" w:cs="Simplified Arabic"/>
                <w:noProof w:val="0"/>
                <w:sz w:val="28"/>
                <w:szCs w:val="28"/>
              </w:rPr>
              <w:t xml:space="preserve"> 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467DDE" w:rsidRDefault="00467DDE" w:rsidP="00467DDE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 </w:t>
            </w:r>
            <w:r w:rsidRPr="00467DDE">
              <w:t>Study of some programs used in</w:t>
            </w:r>
            <w:r w:rsidRPr="00546EBD">
              <w:t xml:space="preserve"> </w:t>
            </w:r>
            <w:r w:rsidR="00954E50" w:rsidRPr="00467DDE">
              <w:t>analysis</w:t>
            </w:r>
            <w:r>
              <w:t xml:space="preserve"> 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  <w:r w:rsidRPr="00467DDE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467DDE" w:rsidRDefault="00467DDE" w:rsidP="001D6B97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>
              <w:rPr>
                <w:rFonts w:asciiTheme="majorHAnsi" w:hAnsiTheme="majorHAnsi" w:hint="cs"/>
                <w:rtl/>
              </w:rPr>
              <w:t xml:space="preserve"> </w:t>
            </w:r>
            <w:r w:rsidRPr="00467DDE">
              <w:t>Study of some programs used in</w:t>
            </w:r>
            <w:r w:rsidRPr="00546EBD">
              <w:t xml:space="preserve"> tabulation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467DDE" w:rsidP="001D6B97">
            <w:pPr>
              <w:jc w:val="center"/>
              <w:rPr>
                <w:rFonts w:asciiTheme="majorHAnsi" w:hAnsiTheme="majorHAnsi"/>
              </w:rPr>
            </w:pPr>
            <w:r w:rsidRPr="00467DDE">
              <w:t>Study of some programs used in</w:t>
            </w:r>
            <w:r w:rsidRPr="00546EBD">
              <w:t xml:space="preserve"> tabulation</w:t>
            </w:r>
            <w:r>
              <w:rPr>
                <w:rFonts w:asciiTheme="majorHAnsi" w:hAnsiTheme="majorHAnsi"/>
              </w:rPr>
              <w:t xml:space="preserve">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467DDE" w:rsidP="00EA16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54E50" w:rsidRPr="00467DDE">
              <w:t>Study of some programs used in</w:t>
            </w:r>
            <w:r w:rsidR="00954E50" w:rsidRPr="00546EBD">
              <w:t xml:space="preserve"> tabulation</w:t>
            </w:r>
            <w:r w:rsidR="00954E50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D70E4C" w:rsidRDefault="009D135F" w:rsidP="001D6B97">
            <w:pPr>
              <w:pStyle w:val="PlainText"/>
              <w:bidi w:val="0"/>
              <w:ind w:left="-72"/>
              <w:jc w:val="center"/>
              <w:rPr>
                <w:rFonts w:asciiTheme="majorHAnsi" w:hAnsiTheme="majorHAnsi" w:cs="Simplified Arabic"/>
                <w:noProof w:val="0"/>
                <w:sz w:val="28"/>
                <w:szCs w:val="28"/>
              </w:rPr>
            </w:pPr>
            <w:r w:rsidRPr="00467DDE">
              <w:rPr>
                <w:rFonts w:ascii="Times New Roman" w:cs="Simplified Arabic"/>
                <w:noProof w:val="0"/>
                <w:sz w:val="28"/>
                <w:szCs w:val="28"/>
              </w:rPr>
              <w:t>Study of some programs used in</w:t>
            </w:r>
            <w:r>
              <w:t xml:space="preserve"> </w:t>
            </w:r>
            <w:r w:rsidRPr="009D135F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rawing conclusions</w:t>
            </w:r>
            <w:r w:rsidR="00467DDE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9D135F" w:rsidRDefault="00467DDE" w:rsidP="005D485E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D135F" w:rsidRPr="00467DDE">
              <w:t>Study of some programs used in</w:t>
            </w:r>
            <w:r w:rsidR="009D135F">
              <w:t xml:space="preserve"> </w:t>
            </w:r>
            <w:r w:rsidR="009D135F" w:rsidRPr="009D135F">
              <w:rPr>
                <w:rFonts w:asciiTheme="majorHAnsi" w:hAnsiTheme="majorHAnsi"/>
              </w:rPr>
              <w:t>drawing conclu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F4EDE" w:rsidP="005D485E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4C44E6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EA169A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B47DD" w:rsidRDefault="00D70E4C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A504A7" w:rsidRDefault="004C44E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801E0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9801E0" w:rsidRDefault="009801E0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4C44E6" w:rsidP="00086565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bookmarkStart w:id="0" w:name="_GoBack"/>
            <w:bookmarkEnd w:id="0"/>
            <w:r w:rsidR="0008656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F9213E" w:rsidP="0037288C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 – 2.1.6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37288C" w:rsidRPr="000A5169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tutorials, directed reading, project work and independent study.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will be through individual coursework assignments, quizzes, oral discussions and reports.  In addition final written examinations are given.  The grades distribution system is shown in the curriculum table below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1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2.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solving skills are developed through tutorial/problem sheets and small group exercises.</w:t>
            </w:r>
          </w:p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search skills are developed through the research project in the course of dissertation or thesis preparation.</w:t>
            </w:r>
          </w:p>
          <w:p w:rsidR="00D3265E" w:rsidRPr="000A5169" w:rsidRDefault="00D3265E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‐solving skills are assessed through oral and written examinations.</w:t>
            </w:r>
          </w:p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sign and research skills are assessed through project write-ups, coursework and project reports, presentations and the final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140D2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2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3.3 – 2.3.4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jects demonstrations, practical work, projects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ctical skills are assessed through projects write-ups, coursework exercises and reports, project reports and presentations and finally on the methodology demonstrated in the work for the dissertation or thesis.</w:t>
            </w:r>
          </w:p>
        </w:tc>
      </w:tr>
      <w:tr w:rsidR="00D3265E" w:rsidRPr="00376F27" w:rsidTr="00C63D4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4.1</w:t>
            </w:r>
            <w:r w:rsid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4.5 – 2.4.6</w:t>
            </w:r>
          </w:p>
        </w:tc>
        <w:tc>
          <w:tcPr>
            <w:tcW w:w="5175" w:type="dxa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sentations in annual seminars (compulsory to be attended by a panel of departmental staff and other students).</w:t>
            </w:r>
          </w:p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ance of workshops or conferences or internal seminars.</w:t>
            </w:r>
          </w:p>
          <w:p w:rsidR="00D3265E" w:rsidRPr="00C5190A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C5190A" w:rsidRDefault="00D3265E" w:rsidP="00FD47BD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 week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>1</w:t>
      </w:r>
    </w:p>
    <w:p w:rsidR="00674D15" w:rsidRDefault="00384064" w:rsidP="00597598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2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Quizzes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97598">
        <w:rPr>
          <w:rFonts w:ascii="Arial" w:eastAsia="MS Mincho" w:hAnsi="Arial" w:cs="Arial"/>
          <w:sz w:val="24"/>
          <w:szCs w:val="24"/>
          <w:lang w:eastAsia="ja-JP"/>
        </w:rPr>
        <w:t>on week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7</w:t>
      </w:r>
    </w:p>
    <w:p w:rsidR="00CE0160" w:rsidRPr="00376F27" w:rsidRDefault="00030447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3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F4EDE"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4C44E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4C44E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674D15" w:rsidRDefault="005F4EDE" w:rsidP="00F848B2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03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656054" w:rsidRPr="00376F27">
        <w:rPr>
          <w:rFonts w:ascii="Arial" w:eastAsia="MS Mincho" w:hAnsi="Arial" w:cs="Arial"/>
          <w:sz w:val="24"/>
          <w:szCs w:val="24"/>
          <w:lang w:eastAsia="ja-JP"/>
        </w:rPr>
        <w:t>Quizzes</w:t>
      </w:r>
    </w:p>
    <w:p w:rsidR="00506626" w:rsidRPr="00164A05" w:rsidRDefault="005F4EDE" w:rsidP="005F4EDE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7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EF3832" w:rsidRDefault="00674D15" w:rsidP="00C6276A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C6276A">
        <w:rPr>
          <w:rFonts w:ascii="Univers" w:hAnsi="Univers"/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JL Whitten, VM Barlow, L Bentley .</w:t>
      </w:r>
      <w:r w:rsidR="00C6276A" w:rsidRPr="00C6276A">
        <w:rPr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systems analysis and design methods</w:t>
      </w:r>
      <w:r w:rsidR="00C6276A" w:rsidRPr="00C6276A">
        <w:rPr>
          <w:rFonts w:ascii="Univers" w:hAnsi="Univers"/>
          <w:sz w:val="24"/>
          <w:szCs w:val="24"/>
          <w:rtl/>
        </w:rPr>
        <w:t>‏</w:t>
      </w:r>
      <w:r w:rsidR="00C6276A" w:rsidRPr="00C6276A">
        <w:rPr>
          <w:rFonts w:ascii="Univers" w:hAnsi="Univers"/>
          <w:sz w:val="24"/>
          <w:szCs w:val="24"/>
        </w:rPr>
        <w:t>,</w:t>
      </w:r>
      <w:r w:rsidR="00C6276A" w:rsidRPr="00C6276A">
        <w:rPr>
          <w:sz w:val="24"/>
          <w:szCs w:val="24"/>
        </w:rPr>
        <w:t xml:space="preserve"> </w:t>
      </w:r>
      <w:r w:rsidR="00C6276A" w:rsidRPr="00C6276A">
        <w:rPr>
          <w:rFonts w:ascii="Univers" w:hAnsi="Univers"/>
          <w:sz w:val="24"/>
          <w:szCs w:val="24"/>
        </w:rPr>
        <w:t>McGraw-Hill Professional. 1997</w:t>
      </w:r>
      <w:r w:rsidR="00C6276A">
        <w:rPr>
          <w:rFonts w:ascii="Univers" w:hAnsi="Univers"/>
          <w:sz w:val="24"/>
          <w:szCs w:val="24"/>
        </w:rPr>
        <w:t>.</w:t>
      </w:r>
    </w:p>
    <w:p w:rsidR="00C6276A" w:rsidRDefault="004C1E6C" w:rsidP="004C1E6C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4C1E6C">
        <w:rPr>
          <w:rFonts w:ascii="Univers" w:hAnsi="Univers"/>
          <w:sz w:val="24"/>
          <w:szCs w:val="24"/>
        </w:rPr>
        <w:t>R Jain</w:t>
      </w:r>
      <w:r>
        <w:rPr>
          <w:rFonts w:ascii="Univers" w:hAnsi="Univers"/>
          <w:sz w:val="24"/>
          <w:szCs w:val="24"/>
        </w:rPr>
        <w:t>. T</w:t>
      </w:r>
      <w:r w:rsidRPr="004C1E6C">
        <w:rPr>
          <w:rFonts w:ascii="Univers" w:hAnsi="Univers"/>
          <w:sz w:val="24"/>
          <w:szCs w:val="24"/>
        </w:rPr>
        <w:t>he art of computer systems performance analysis</w:t>
      </w:r>
      <w:r w:rsidRPr="004C1E6C">
        <w:rPr>
          <w:rFonts w:ascii="Univers" w:hAnsi="Univers"/>
          <w:sz w:val="24"/>
          <w:szCs w:val="24"/>
          <w:rtl/>
        </w:rPr>
        <w:t>‏</w:t>
      </w:r>
      <w:r>
        <w:rPr>
          <w:rFonts w:ascii="Univers" w:hAnsi="Univers"/>
          <w:sz w:val="24"/>
          <w:szCs w:val="24"/>
        </w:rPr>
        <w:t xml:space="preserve">, </w:t>
      </w:r>
      <w:r w:rsidRPr="004C1E6C">
        <w:rPr>
          <w:rFonts w:ascii="Univers" w:hAnsi="Univers"/>
          <w:sz w:val="24"/>
          <w:szCs w:val="24"/>
        </w:rPr>
        <w:t>cmg</w:t>
      </w:r>
      <w:r>
        <w:rPr>
          <w:rFonts w:ascii="Univers" w:hAnsi="Univers"/>
          <w:sz w:val="24"/>
          <w:szCs w:val="24"/>
        </w:rPr>
        <w:t xml:space="preserve"> ,1991.</w:t>
      </w:r>
    </w:p>
    <w:p w:rsidR="00D41148" w:rsidRDefault="00E80EF5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hyperlink r:id="rId10" w:tooltip="Sherman Kent" w:history="1">
        <w:r w:rsidR="00D41148" w:rsidRPr="00D41148">
          <w:rPr>
            <w:rFonts w:ascii="Univers" w:hAnsi="Univers"/>
            <w:sz w:val="24"/>
            <w:szCs w:val="24"/>
          </w:rPr>
          <w:t>Kent, Sherman</w:t>
        </w:r>
      </w:hyperlink>
      <w:r w:rsidR="00D41148" w:rsidRPr="00D41148">
        <w:rPr>
          <w:rFonts w:ascii="Univers" w:hAnsi="Univers"/>
          <w:sz w:val="24"/>
          <w:szCs w:val="24"/>
        </w:rPr>
        <w:t xml:space="preserve"> (2000). Strategic Intelligence for American World Policy.</w:t>
      </w:r>
    </w:p>
    <w:p w:rsidR="00D41148" w:rsidRPr="00C6276A" w:rsidRDefault="00D41148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D41148">
        <w:rPr>
          <w:rFonts w:ascii="Univers" w:hAnsi="Univers"/>
          <w:sz w:val="24"/>
          <w:szCs w:val="24"/>
        </w:rPr>
        <w:t xml:space="preserve">Anderson, Chris. </w:t>
      </w:r>
      <w:hyperlink r:id="rId11" w:history="1">
        <w:r w:rsidRPr="00D41148">
          <w:rPr>
            <w:rFonts w:ascii="Univers" w:hAnsi="Univers"/>
            <w:sz w:val="24"/>
            <w:szCs w:val="24"/>
          </w:rPr>
          <w:t>How to Build Effective Management Systems</w:t>
        </w:r>
      </w:hyperlink>
      <w:r w:rsidRPr="00D41148">
        <w:rPr>
          <w:rFonts w:ascii="Univers" w:hAnsi="Univers"/>
          <w:sz w:val="24"/>
          <w:szCs w:val="24"/>
        </w:rPr>
        <w:t>, Bizmanualz, January 26, 2005</w:t>
      </w:r>
      <w:r>
        <w:rPr>
          <w:rStyle w:val="reference-text"/>
        </w:rPr>
        <w:t>.</w:t>
      </w:r>
    </w:p>
    <w:p w:rsidR="00B56FD8" w:rsidRPr="00B56FD8" w:rsidRDefault="00B56FD8" w:rsidP="00B56FD8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 w:bidi="ar-EG"/>
        </w:rPr>
      </w:pPr>
    </w:p>
    <w:p w:rsidR="001D0108" w:rsidRPr="00DD1B84" w:rsidRDefault="001D0108" w:rsidP="001D0108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9- Intended learning outcomes of course (ILOs) Matrixes </w:t>
      </w:r>
    </w:p>
    <w:p w:rsidR="001D0108" w:rsidRPr="00DD1B84" w:rsidRDefault="001D0108" w:rsidP="001D0108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1D0108" w:rsidRPr="00DD1B84" w:rsidRDefault="001D0108" w:rsidP="001D0108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</w:t>
      </w:r>
      <w:r w:rsidR="008169C2">
        <w:rPr>
          <w:rFonts w:asciiTheme="minorBidi" w:hAnsiTheme="minorBidi" w:cstheme="minorBidi"/>
          <w:b/>
          <w:bCs/>
        </w:rPr>
        <w:t xml:space="preserve">  </w:t>
      </w:r>
      <w:r w:rsidR="008169C2" w:rsidRPr="008169C2">
        <w:rPr>
          <w:rFonts w:asciiTheme="minorBidi" w:hAnsiTheme="minorBidi" w:cstheme="minorBidi"/>
          <w:b/>
          <w:bCs/>
        </w:rPr>
        <w:t>Assignment</w:t>
      </w:r>
      <w:r w:rsidR="008169C2" w:rsidRPr="00DD1B84">
        <w:rPr>
          <w:rFonts w:asciiTheme="minorBidi" w:hAnsiTheme="minorBidi" w:cstheme="minorBidi"/>
          <w:b/>
          <w:bCs/>
        </w:rPr>
        <w:t>&amp;</w:t>
      </w:r>
      <w:r w:rsidRPr="00DD1B84">
        <w:rPr>
          <w:rFonts w:asciiTheme="minorBidi" w:hAnsiTheme="minorBidi" w:cstheme="minorBidi"/>
          <w:b/>
          <w:bCs/>
        </w:rPr>
        <w:t xml:space="preserve"> ILO's</w:t>
      </w: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998"/>
        <w:gridCol w:w="567"/>
        <w:gridCol w:w="740"/>
        <w:gridCol w:w="709"/>
        <w:gridCol w:w="850"/>
        <w:gridCol w:w="709"/>
        <w:gridCol w:w="567"/>
        <w:gridCol w:w="567"/>
        <w:gridCol w:w="661"/>
        <w:gridCol w:w="615"/>
        <w:gridCol w:w="567"/>
        <w:gridCol w:w="567"/>
      </w:tblGrid>
      <w:tr w:rsidR="001D0108" w:rsidRPr="00DD1B84" w:rsidTr="008F4DB4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998" w:type="dxa"/>
            <w:vMerge w:val="restart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449" w:type="dxa"/>
            <w:gridSpan w:val="2"/>
            <w:vAlign w:val="center"/>
          </w:tcPr>
          <w:p w:rsidR="001D0108" w:rsidRPr="00DD1B84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a. </w:t>
            </w:r>
            <w:r w:rsidRPr="00DD1B84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Knowledge and 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  <w:r w:rsidRPr="00DD1B84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795" w:type="dxa"/>
            <w:gridSpan w:val="3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8F4DB4" w:rsidRPr="00DD1B84" w:rsidTr="008F4DB4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textDirection w:val="btLr"/>
          </w:tcPr>
          <w:p w:rsidR="008F4DB4" w:rsidRPr="00DD1B84" w:rsidRDefault="008F4DB4" w:rsidP="00CE7A29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</w:tr>
      <w:tr w:rsidR="008F4DB4" w:rsidRPr="00DD1B84" w:rsidTr="00B25263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F4DB4" w:rsidRDefault="00AC20BF" w:rsidP="00CE7A29">
            <w:pPr>
              <w:jc w:val="center"/>
            </w:pPr>
            <w:r>
              <w:t xml:space="preserve">Introduction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DB4" w:rsidRPr="00AF01A4" w:rsidRDefault="008F4DB4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8F4DB4" w:rsidRPr="00DD1B84" w:rsidTr="008F4DB4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8F4DB4" w:rsidRPr="00675192" w:rsidRDefault="00AC20BF" w:rsidP="00CE7A29">
            <w:pPr>
              <w:jc w:val="center"/>
              <w:rPr>
                <w:lang w:bidi="ar-EG"/>
              </w:rPr>
            </w:pPr>
            <w:r w:rsidRPr="00467DDE">
              <w:rPr>
                <w:lang w:bidi="ar-EG"/>
              </w:rPr>
              <w:t>Concise report writing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F4DB4" w:rsidRPr="00AF01A4" w:rsidRDefault="008F4DB4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0637E0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8F4DB4" w:rsidRPr="00675192" w:rsidRDefault="00AC20BF" w:rsidP="00CE7A29">
            <w:pPr>
              <w:jc w:val="center"/>
              <w:rPr>
                <w:lang w:bidi="ar-EG"/>
              </w:rPr>
            </w:pPr>
            <w:r w:rsidRPr="00467DDE">
              <w:rPr>
                <w:lang w:bidi="ar-EG"/>
              </w:rPr>
              <w:t>Concise report writing</w:t>
            </w:r>
            <w:r w:rsidR="008F4DB4">
              <w:rPr>
                <w:lang w:bidi="ar-E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0637E0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8F4DB4" w:rsidRPr="00336D49" w:rsidRDefault="00AC20BF" w:rsidP="00CE7A29">
            <w:pPr>
              <w:jc w:val="center"/>
            </w:pPr>
            <w:r w:rsidRPr="00546EBD">
              <w:t>Subject Analysis and simplificatio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0637E0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F4DB4" w:rsidRDefault="00AC20BF" w:rsidP="00CE7A29">
            <w:pPr>
              <w:jc w:val="center"/>
            </w:pPr>
            <w:r w:rsidRPr="00546EBD">
              <w:t>Subject Analysis and simplificatio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0637E0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8F4DB4" w:rsidRDefault="00AC20BF" w:rsidP="00CE7A29">
            <w:pPr>
              <w:jc w:val="center"/>
            </w:pPr>
            <w:r w:rsidRPr="00546EBD">
              <w:t>Subject Analysis and simplificatio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F4DB4" w:rsidRDefault="00AC20BF" w:rsidP="00CE7A29">
            <w:pPr>
              <w:jc w:val="center"/>
            </w:pPr>
            <w:r w:rsidRPr="00467DDE">
              <w:t>Study of some programs used in</w:t>
            </w:r>
            <w:r>
              <w:t xml:space="preserve"> </w:t>
            </w:r>
            <w:r w:rsidRPr="00467DDE">
              <w:t xml:space="preserve"> analysis</w:t>
            </w:r>
            <w:r>
              <w:t xml:space="preserve"> </w:t>
            </w:r>
            <w:r w:rsidR="008F4DB4">
              <w:t>&amp; Quizze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cs="Simplified Arabic"/>
                <w:noProof w:val="0"/>
                <w:sz w:val="28"/>
                <w:szCs w:val="28"/>
              </w:rPr>
              <w:t xml:space="preserve"> </w:t>
            </w:r>
            <w:r w:rsidR="00AC20BF" w:rsidRPr="00467DDE">
              <w:rPr>
                <w:rFonts w:ascii="Times New Roman" w:cs="Simplified Arabic"/>
                <w:noProof w:val="0"/>
                <w:sz w:val="28"/>
                <w:szCs w:val="28"/>
              </w:rPr>
              <w:t>Study of some programs used in</w:t>
            </w:r>
            <w:r w:rsidR="00AC20BF">
              <w:rPr>
                <w:rFonts w:ascii="Times New Roman" w:cs="Simplified Arabic"/>
                <w:noProof w:val="0"/>
                <w:sz w:val="28"/>
                <w:szCs w:val="28"/>
              </w:rPr>
              <w:t xml:space="preserve"> </w:t>
            </w:r>
            <w:r w:rsidR="00AC20BF" w:rsidRPr="00467DDE">
              <w:rPr>
                <w:rFonts w:ascii="Times New Roman" w:cs="Simplified Arabic"/>
                <w:noProof w:val="0"/>
                <w:sz w:val="28"/>
                <w:szCs w:val="28"/>
              </w:rPr>
              <w:t xml:space="preserve"> analysi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AC20BF" w:rsidP="00CE7A29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467DDE">
              <w:t>Study of some programs used in</w:t>
            </w:r>
            <w:r>
              <w:t xml:space="preserve"> </w:t>
            </w:r>
            <w:r w:rsidRPr="00467DDE">
              <w:t xml:space="preserve"> analysis</w:t>
            </w:r>
            <w:r>
              <w:t xml:space="preserve"> </w:t>
            </w:r>
            <w:r w:rsidR="008F4DB4">
              <w:t xml:space="preserve">and </w:t>
            </w:r>
            <w:r w:rsidR="008F4DB4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8F4DB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AC20BF" w:rsidP="00CE7A29">
            <w:pPr>
              <w:jc w:val="center"/>
              <w:rPr>
                <w:rFonts w:asciiTheme="majorHAnsi" w:hAnsiTheme="majorHAnsi"/>
              </w:rPr>
            </w:pPr>
            <w:r w:rsidRPr="00467DDE">
              <w:t>Study of some programs used in</w:t>
            </w:r>
            <w:r w:rsidRPr="00546EBD">
              <w:t xml:space="preserve"> tabulatio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AC20BF" w:rsidP="00CE7A29">
            <w:pPr>
              <w:jc w:val="center"/>
              <w:rPr>
                <w:rFonts w:asciiTheme="majorHAnsi" w:hAnsiTheme="majorHAnsi"/>
              </w:rPr>
            </w:pPr>
            <w:r w:rsidRPr="00467DDE">
              <w:t>Study of some programs used in</w:t>
            </w:r>
            <w:r w:rsidRPr="00546EBD">
              <w:t xml:space="preserve"> tabulation</w:t>
            </w:r>
            <w:r>
              <w:rPr>
                <w:rFonts w:asciiTheme="majorHAnsi" w:hAnsiTheme="majorHAnsi"/>
              </w:rPr>
              <w:t xml:space="preserve"> </w:t>
            </w:r>
            <w:r w:rsidR="008F4DB4">
              <w:rPr>
                <w:rFonts w:asciiTheme="majorHAnsi" w:hAnsiTheme="majorHAnsi"/>
              </w:rPr>
              <w:t xml:space="preserve">and </w:t>
            </w:r>
            <w:r w:rsidR="008F4DB4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8F4DB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AC20BF" w:rsidP="00CE7A29">
            <w:pPr>
              <w:jc w:val="center"/>
              <w:rPr>
                <w:rFonts w:asciiTheme="majorHAnsi" w:hAnsiTheme="majorHAnsi"/>
              </w:rPr>
            </w:pPr>
            <w:r w:rsidRPr="00467DDE">
              <w:t>Study of some programs used in</w:t>
            </w:r>
            <w:r w:rsidRPr="00546EBD">
              <w:t xml:space="preserve"> tabulatio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8F4DB4" w:rsidRPr="00D70E4C" w:rsidRDefault="00AC20BF" w:rsidP="00CE7A29">
            <w:pPr>
              <w:pStyle w:val="PlainText"/>
              <w:bidi w:val="0"/>
              <w:ind w:left="-72"/>
              <w:jc w:val="center"/>
              <w:rPr>
                <w:rFonts w:asciiTheme="majorHAnsi" w:hAnsiTheme="majorHAnsi" w:cs="Simplified Arabic"/>
                <w:noProof w:val="0"/>
                <w:sz w:val="28"/>
                <w:szCs w:val="28"/>
              </w:rPr>
            </w:pPr>
            <w:r w:rsidRPr="00467DDE">
              <w:rPr>
                <w:rFonts w:ascii="Times New Roman" w:cs="Simplified Arabic"/>
                <w:noProof w:val="0"/>
                <w:sz w:val="28"/>
                <w:szCs w:val="28"/>
              </w:rPr>
              <w:t>Study of some programs used in</w:t>
            </w:r>
            <w:r>
              <w:t xml:space="preserve"> </w:t>
            </w:r>
            <w:r w:rsidRPr="009D135F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rawing conclusion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3232C3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AC20BF" w:rsidP="00CE7A29">
            <w:pPr>
              <w:jc w:val="center"/>
              <w:rPr>
                <w:rFonts w:asciiTheme="majorHAnsi" w:hAnsiTheme="majorHAnsi"/>
              </w:rPr>
            </w:pPr>
            <w:r w:rsidRPr="00467DDE">
              <w:t>Study of some programs used in</w:t>
            </w:r>
            <w:r>
              <w:t xml:space="preserve"> </w:t>
            </w:r>
            <w:r w:rsidRPr="009D135F">
              <w:rPr>
                <w:rFonts w:asciiTheme="majorHAnsi" w:hAnsiTheme="majorHAnsi"/>
              </w:rPr>
              <w:t>drawing conclusion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F4DB4" w:rsidRPr="00336D49" w:rsidRDefault="008F4DB4" w:rsidP="00CE7A29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8F4DB4" w:rsidRDefault="008F4DB4" w:rsidP="00CE7A29">
            <w:pPr>
              <w:jc w:val="center"/>
            </w:pPr>
            <w:r>
              <w:t>Final exam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1D0108" w:rsidRPr="00DD1B84" w:rsidRDefault="001D0108" w:rsidP="001D0108">
      <w:pPr>
        <w:rPr>
          <w:rFonts w:asciiTheme="minorBidi" w:hAnsiTheme="minorBidi" w:cstheme="minorBidi"/>
          <w:b/>
          <w:bCs/>
          <w:rtl/>
        </w:rPr>
      </w:pPr>
    </w:p>
    <w:p w:rsidR="001D0108" w:rsidRPr="00DD1B84" w:rsidRDefault="00E80EF5" w:rsidP="001D0108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  <w:r w:rsidRPr="00E80EF5">
        <w:rPr>
          <w:rFonts w:asciiTheme="minorBidi" w:eastAsia="SimSun" w:hAnsiTheme="minorBidi" w:cstheme="minorBidi"/>
          <w:b/>
          <w:bCs/>
          <w:noProof/>
        </w:rPr>
        <w:pict>
          <v:line id="_x0000_s1026" style="position:absolute;left:0;text-align:left;flip:x y;z-index:251658240" from="-6.05pt,15.25pt" to="82.45pt,95.75pt"/>
        </w:pict>
      </w:r>
      <w:r w:rsidR="001D0108" w:rsidRPr="00DD1B84">
        <w:rPr>
          <w:rFonts w:asciiTheme="minorBidi" w:hAnsiTheme="minorBidi" w:cstheme="minorBidi"/>
          <w:b/>
          <w:bCs/>
        </w:rPr>
        <w:t>9.2 Matrix 02: Aims &amp; ILO'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55"/>
        <w:gridCol w:w="1755"/>
        <w:gridCol w:w="1566"/>
        <w:gridCol w:w="1566"/>
        <w:gridCol w:w="1562"/>
      </w:tblGrid>
      <w:tr w:rsidR="00EC794A" w:rsidRPr="00DD1B84" w:rsidTr="00D51AA9">
        <w:trPr>
          <w:trHeight w:val="1246"/>
          <w:jc w:val="center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 xml:space="preserve"> </w:t>
            </w:r>
          </w:p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Pr="00DD1B84" w:rsidRDefault="00EC794A" w:rsidP="006E5461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  <w:r>
              <w:rPr>
                <w:rFonts w:asciiTheme="minorBidi" w:eastAsia="SimSun" w:hAnsiTheme="minorBidi" w:cstheme="minorBidi"/>
                <w:b/>
                <w:bCs/>
              </w:rPr>
              <w:t xml:space="preserve">              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3</w:t>
            </w:r>
          </w:p>
        </w:tc>
        <w:tc>
          <w:tcPr>
            <w:tcW w:w="786" w:type="pct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5</w:t>
            </w: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</w:tbl>
    <w:p w:rsidR="002A3807" w:rsidRDefault="002A3807" w:rsidP="002A3807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A3807" w:rsidRDefault="002A3807" w:rsidP="002A3807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3E354B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Associate professor dr./ </w:t>
      </w:r>
      <w:r w:rsidR="003E354B">
        <w:rPr>
          <w:rFonts w:eastAsia="MS Mincho"/>
          <w:lang w:eastAsia="ja-JP"/>
        </w:rPr>
        <w:t>Nabil  Ashery</w:t>
      </w:r>
    </w:p>
    <w:p w:rsidR="00321319" w:rsidRDefault="00A745BE" w:rsidP="003E354B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321319">
        <w:rPr>
          <w:rFonts w:ascii="Arial" w:eastAsia="MS Mincho" w:hAnsi="Arial" w:cs="Arial"/>
          <w:sz w:val="24"/>
          <w:szCs w:val="24"/>
          <w:lang w:eastAsia="ja-JP"/>
        </w:rPr>
        <w:t xml:space="preserve">:    </w:t>
      </w:r>
      <w:r w:rsidR="00597598">
        <w:rPr>
          <w:rFonts w:ascii="Arial" w:hAnsi="Arial" w:cs="Arial"/>
          <w:b/>
          <w:bCs/>
          <w:sz w:val="24"/>
          <w:szCs w:val="24"/>
        </w:rPr>
        <w:t>Associate professor dr./</w:t>
      </w:r>
      <w:r w:rsidR="003E354B" w:rsidRPr="003E354B">
        <w:rPr>
          <w:rFonts w:eastAsia="MS Mincho"/>
          <w:lang w:eastAsia="ja-JP"/>
        </w:rPr>
        <w:t xml:space="preserve"> </w:t>
      </w:r>
      <w:r w:rsidR="003E354B">
        <w:rPr>
          <w:rFonts w:eastAsia="MS Mincho"/>
          <w:lang w:eastAsia="ja-JP"/>
        </w:rPr>
        <w:t>Nabil  Ashery</w:t>
      </w:r>
    </w:p>
    <w:p w:rsidR="00E43632" w:rsidRPr="001D0108" w:rsidRDefault="00506626" w:rsidP="00D11F4A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D11F4A">
        <w:rPr>
          <w:rFonts w:ascii="Arial" w:eastAsia="MS Mincho" w:hAnsi="Arial" w:cs="Arial"/>
          <w:sz w:val="24"/>
          <w:szCs w:val="24"/>
          <w:lang w:eastAsia="ja-JP"/>
        </w:rPr>
        <w:t>17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 w:rsidR="00D11F4A">
        <w:rPr>
          <w:rFonts w:ascii="Arial" w:eastAsia="MS Mincho" w:hAnsi="Arial" w:cs="Arial"/>
          <w:sz w:val="24"/>
          <w:szCs w:val="24"/>
          <w:lang w:eastAsia="ja-JP"/>
        </w:rPr>
        <w:t>5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D11F4A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E43632" w:rsidRPr="001D0108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39" w:rsidRDefault="007E4F39" w:rsidP="005E7B12">
      <w:r>
        <w:separator/>
      </w:r>
    </w:p>
  </w:endnote>
  <w:endnote w:type="continuationSeparator" w:id="1">
    <w:p w:rsidR="007E4F39" w:rsidRDefault="007E4F39" w:rsidP="005E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E80EF5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E80EF5">
            <w:fldChar w:fldCharType="begin"/>
          </w:r>
          <w:r w:rsidR="00763677">
            <w:instrText xml:space="preserve"> PAGE   \* MERGEFORMAT </w:instrText>
          </w:r>
          <w:r w:rsidRPr="00E80EF5">
            <w:fldChar w:fldCharType="separate"/>
          </w:r>
          <w:r w:rsidR="00270874" w:rsidRPr="00270874">
            <w:rPr>
              <w:b/>
              <w:noProof/>
              <w:color w:val="4F81BD"/>
              <w:sz w:val="32"/>
              <w:szCs w:val="32"/>
              <w:rtl/>
            </w:rPr>
            <w:t>6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39" w:rsidRDefault="007E4F39" w:rsidP="005E7B12">
      <w:r>
        <w:separator/>
      </w:r>
    </w:p>
  </w:footnote>
  <w:footnote w:type="continuationSeparator" w:id="1">
    <w:p w:rsidR="007E4F39" w:rsidRDefault="007E4F39" w:rsidP="005E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0EF5" w:rsidRPr="00E80EF5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06187555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r w:rsidRPr="008232E2">
      <w:rPr>
        <w:b/>
        <w:bCs/>
      </w:rPr>
      <w:t xml:space="preserve">Benha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64A"/>
    <w:multiLevelType w:val="multilevel"/>
    <w:tmpl w:val="9C5C01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58F"/>
    <w:multiLevelType w:val="multilevel"/>
    <w:tmpl w:val="B9EC13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>
    <w:nsid w:val="56AE1E81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4"/>
  </w:num>
  <w:num w:numId="11">
    <w:abstractNumId w:val="23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5"/>
  </w:num>
  <w:num w:numId="18">
    <w:abstractNumId w:val="20"/>
  </w:num>
  <w:num w:numId="19">
    <w:abstractNumId w:val="1"/>
  </w:num>
  <w:num w:numId="20">
    <w:abstractNumId w:val="22"/>
  </w:num>
  <w:num w:numId="21">
    <w:abstractNumId w:val="2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6626"/>
    <w:rsid w:val="0001308E"/>
    <w:rsid w:val="0001683E"/>
    <w:rsid w:val="00030447"/>
    <w:rsid w:val="00042627"/>
    <w:rsid w:val="00061CCE"/>
    <w:rsid w:val="000637E0"/>
    <w:rsid w:val="0007167D"/>
    <w:rsid w:val="00076A4E"/>
    <w:rsid w:val="00077A1C"/>
    <w:rsid w:val="00086565"/>
    <w:rsid w:val="0009117B"/>
    <w:rsid w:val="000A5169"/>
    <w:rsid w:val="000B5184"/>
    <w:rsid w:val="000C02C1"/>
    <w:rsid w:val="000C5124"/>
    <w:rsid w:val="000E245E"/>
    <w:rsid w:val="000E3DF8"/>
    <w:rsid w:val="000F72E0"/>
    <w:rsid w:val="00105C51"/>
    <w:rsid w:val="00107480"/>
    <w:rsid w:val="00125AC3"/>
    <w:rsid w:val="001262B4"/>
    <w:rsid w:val="00137878"/>
    <w:rsid w:val="00140D23"/>
    <w:rsid w:val="001474E1"/>
    <w:rsid w:val="0016242E"/>
    <w:rsid w:val="00164A05"/>
    <w:rsid w:val="00167F3B"/>
    <w:rsid w:val="0017351A"/>
    <w:rsid w:val="00174EC6"/>
    <w:rsid w:val="001763C9"/>
    <w:rsid w:val="001808A2"/>
    <w:rsid w:val="001827AC"/>
    <w:rsid w:val="00183B9F"/>
    <w:rsid w:val="001958B3"/>
    <w:rsid w:val="001D0108"/>
    <w:rsid w:val="001D6B97"/>
    <w:rsid w:val="001E4D17"/>
    <w:rsid w:val="001E6A9F"/>
    <w:rsid w:val="001F788E"/>
    <w:rsid w:val="00215369"/>
    <w:rsid w:val="00231552"/>
    <w:rsid w:val="00270874"/>
    <w:rsid w:val="00284ABA"/>
    <w:rsid w:val="002A3807"/>
    <w:rsid w:val="002A3EAD"/>
    <w:rsid w:val="002B10E9"/>
    <w:rsid w:val="002B5C86"/>
    <w:rsid w:val="002C7CEB"/>
    <w:rsid w:val="002F2E30"/>
    <w:rsid w:val="00310E1F"/>
    <w:rsid w:val="00321319"/>
    <w:rsid w:val="003232C3"/>
    <w:rsid w:val="0037288C"/>
    <w:rsid w:val="00376F27"/>
    <w:rsid w:val="00384064"/>
    <w:rsid w:val="00386088"/>
    <w:rsid w:val="003A284C"/>
    <w:rsid w:val="003A3A04"/>
    <w:rsid w:val="003A522C"/>
    <w:rsid w:val="003E354B"/>
    <w:rsid w:val="003E6157"/>
    <w:rsid w:val="003F2CAC"/>
    <w:rsid w:val="004049C3"/>
    <w:rsid w:val="004165BB"/>
    <w:rsid w:val="00416B21"/>
    <w:rsid w:val="004207E3"/>
    <w:rsid w:val="00425C3B"/>
    <w:rsid w:val="00427D83"/>
    <w:rsid w:val="004353C8"/>
    <w:rsid w:val="0044294F"/>
    <w:rsid w:val="0045017E"/>
    <w:rsid w:val="00457FE0"/>
    <w:rsid w:val="00463DAF"/>
    <w:rsid w:val="00467DDE"/>
    <w:rsid w:val="004B3BD3"/>
    <w:rsid w:val="004C1E6C"/>
    <w:rsid w:val="004C44E6"/>
    <w:rsid w:val="004F0ECF"/>
    <w:rsid w:val="004F1260"/>
    <w:rsid w:val="004F470B"/>
    <w:rsid w:val="00506166"/>
    <w:rsid w:val="00506626"/>
    <w:rsid w:val="0055361D"/>
    <w:rsid w:val="00562DC4"/>
    <w:rsid w:val="00585E3B"/>
    <w:rsid w:val="00597598"/>
    <w:rsid w:val="005A2003"/>
    <w:rsid w:val="005B28F3"/>
    <w:rsid w:val="005B68EF"/>
    <w:rsid w:val="005C32F2"/>
    <w:rsid w:val="005C6303"/>
    <w:rsid w:val="005D485E"/>
    <w:rsid w:val="005D74A3"/>
    <w:rsid w:val="005E7B12"/>
    <w:rsid w:val="005F2190"/>
    <w:rsid w:val="005F4EDE"/>
    <w:rsid w:val="0060563D"/>
    <w:rsid w:val="00615523"/>
    <w:rsid w:val="0062383E"/>
    <w:rsid w:val="006249EE"/>
    <w:rsid w:val="00625546"/>
    <w:rsid w:val="00642A57"/>
    <w:rsid w:val="00656054"/>
    <w:rsid w:val="00674405"/>
    <w:rsid w:val="006747D4"/>
    <w:rsid w:val="00674D15"/>
    <w:rsid w:val="00686E7B"/>
    <w:rsid w:val="00687D8F"/>
    <w:rsid w:val="00692338"/>
    <w:rsid w:val="00696AFA"/>
    <w:rsid w:val="006B0D62"/>
    <w:rsid w:val="006B47E9"/>
    <w:rsid w:val="006C5AF7"/>
    <w:rsid w:val="006C608D"/>
    <w:rsid w:val="006D0C88"/>
    <w:rsid w:val="006E5461"/>
    <w:rsid w:val="006F3FF4"/>
    <w:rsid w:val="006F7428"/>
    <w:rsid w:val="00710CDC"/>
    <w:rsid w:val="0071640A"/>
    <w:rsid w:val="007344DD"/>
    <w:rsid w:val="00763677"/>
    <w:rsid w:val="007652B9"/>
    <w:rsid w:val="007A5DDB"/>
    <w:rsid w:val="007A7530"/>
    <w:rsid w:val="007B1A63"/>
    <w:rsid w:val="007B3C61"/>
    <w:rsid w:val="007B5EC7"/>
    <w:rsid w:val="007E0B6E"/>
    <w:rsid w:val="007E3DFC"/>
    <w:rsid w:val="007E4F39"/>
    <w:rsid w:val="007F1943"/>
    <w:rsid w:val="007F3460"/>
    <w:rsid w:val="00802B9E"/>
    <w:rsid w:val="008119C6"/>
    <w:rsid w:val="00815944"/>
    <w:rsid w:val="00816258"/>
    <w:rsid w:val="008169C2"/>
    <w:rsid w:val="00816E71"/>
    <w:rsid w:val="0082248C"/>
    <w:rsid w:val="0082482E"/>
    <w:rsid w:val="00847143"/>
    <w:rsid w:val="00854D41"/>
    <w:rsid w:val="008872B5"/>
    <w:rsid w:val="008912DD"/>
    <w:rsid w:val="008D0474"/>
    <w:rsid w:val="008E1495"/>
    <w:rsid w:val="008E77A3"/>
    <w:rsid w:val="008F4DB4"/>
    <w:rsid w:val="00903DA4"/>
    <w:rsid w:val="0090531A"/>
    <w:rsid w:val="00917816"/>
    <w:rsid w:val="00924CA0"/>
    <w:rsid w:val="009303FF"/>
    <w:rsid w:val="00943737"/>
    <w:rsid w:val="00954E50"/>
    <w:rsid w:val="00957158"/>
    <w:rsid w:val="009801E0"/>
    <w:rsid w:val="009A1473"/>
    <w:rsid w:val="009A49C2"/>
    <w:rsid w:val="009A5992"/>
    <w:rsid w:val="009C1BE3"/>
    <w:rsid w:val="009C5AFA"/>
    <w:rsid w:val="009D135F"/>
    <w:rsid w:val="009E10AF"/>
    <w:rsid w:val="009E32BD"/>
    <w:rsid w:val="00A202F6"/>
    <w:rsid w:val="00A535F7"/>
    <w:rsid w:val="00A61FC1"/>
    <w:rsid w:val="00A745BE"/>
    <w:rsid w:val="00A75D19"/>
    <w:rsid w:val="00A819F6"/>
    <w:rsid w:val="00A86E56"/>
    <w:rsid w:val="00AA7B58"/>
    <w:rsid w:val="00AC20BF"/>
    <w:rsid w:val="00AC7FA5"/>
    <w:rsid w:val="00AE5A73"/>
    <w:rsid w:val="00B25263"/>
    <w:rsid w:val="00B3760C"/>
    <w:rsid w:val="00B44887"/>
    <w:rsid w:val="00B56FD8"/>
    <w:rsid w:val="00B63486"/>
    <w:rsid w:val="00B72454"/>
    <w:rsid w:val="00B779FD"/>
    <w:rsid w:val="00B91BC7"/>
    <w:rsid w:val="00BA32B1"/>
    <w:rsid w:val="00BB64C4"/>
    <w:rsid w:val="00BD0670"/>
    <w:rsid w:val="00BF155A"/>
    <w:rsid w:val="00C231D0"/>
    <w:rsid w:val="00C5190A"/>
    <w:rsid w:val="00C6276A"/>
    <w:rsid w:val="00C62A5C"/>
    <w:rsid w:val="00C63D4E"/>
    <w:rsid w:val="00C66C0A"/>
    <w:rsid w:val="00C6707C"/>
    <w:rsid w:val="00C97A6D"/>
    <w:rsid w:val="00CA7EA3"/>
    <w:rsid w:val="00CC4D39"/>
    <w:rsid w:val="00CD4D69"/>
    <w:rsid w:val="00CD7645"/>
    <w:rsid w:val="00CE0160"/>
    <w:rsid w:val="00CF5E1C"/>
    <w:rsid w:val="00CF61C4"/>
    <w:rsid w:val="00D02E5D"/>
    <w:rsid w:val="00D040A4"/>
    <w:rsid w:val="00D11F4A"/>
    <w:rsid w:val="00D23B33"/>
    <w:rsid w:val="00D2564F"/>
    <w:rsid w:val="00D301F7"/>
    <w:rsid w:val="00D3265E"/>
    <w:rsid w:val="00D34D14"/>
    <w:rsid w:val="00D41148"/>
    <w:rsid w:val="00D51AA9"/>
    <w:rsid w:val="00D5777B"/>
    <w:rsid w:val="00D61CFE"/>
    <w:rsid w:val="00D70E4C"/>
    <w:rsid w:val="00D73937"/>
    <w:rsid w:val="00D73AFC"/>
    <w:rsid w:val="00D74436"/>
    <w:rsid w:val="00D75444"/>
    <w:rsid w:val="00D85D0D"/>
    <w:rsid w:val="00DB5419"/>
    <w:rsid w:val="00DD0FAF"/>
    <w:rsid w:val="00DE0488"/>
    <w:rsid w:val="00DE0995"/>
    <w:rsid w:val="00DE5909"/>
    <w:rsid w:val="00E002AE"/>
    <w:rsid w:val="00E02AA0"/>
    <w:rsid w:val="00E03B37"/>
    <w:rsid w:val="00E07B65"/>
    <w:rsid w:val="00E367A6"/>
    <w:rsid w:val="00E4166A"/>
    <w:rsid w:val="00E43632"/>
    <w:rsid w:val="00E46A06"/>
    <w:rsid w:val="00E53830"/>
    <w:rsid w:val="00E61217"/>
    <w:rsid w:val="00E701B7"/>
    <w:rsid w:val="00E80EF5"/>
    <w:rsid w:val="00E822EC"/>
    <w:rsid w:val="00E86A4A"/>
    <w:rsid w:val="00EA3D14"/>
    <w:rsid w:val="00EA539B"/>
    <w:rsid w:val="00EC794A"/>
    <w:rsid w:val="00EC7F8D"/>
    <w:rsid w:val="00ED55F2"/>
    <w:rsid w:val="00EE0DA3"/>
    <w:rsid w:val="00EF3832"/>
    <w:rsid w:val="00F00EFF"/>
    <w:rsid w:val="00F153D8"/>
    <w:rsid w:val="00F2005C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7C5"/>
    <w:rsid w:val="00F848B2"/>
    <w:rsid w:val="00F91E2A"/>
    <w:rsid w:val="00F9213E"/>
    <w:rsid w:val="00FA56D5"/>
    <w:rsid w:val="00FB713C"/>
    <w:rsid w:val="00FB798C"/>
    <w:rsid w:val="00FC5516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reference-text">
    <w:name w:val="reference-text"/>
    <w:basedOn w:val="DefaultParagraphFont"/>
    <w:rsid w:val="00D41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manualz.com/information/2005/01/26/how-to-build-effective-management-syste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erman_K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AB95-18A8-46AC-8029-B96BD074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sha</cp:lastModifiedBy>
  <cp:revision>143</cp:revision>
  <dcterms:created xsi:type="dcterms:W3CDTF">2010-09-13T11:24:00Z</dcterms:created>
  <dcterms:modified xsi:type="dcterms:W3CDTF">2015-10-12T18:40:00Z</dcterms:modified>
</cp:coreProperties>
</file>